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41" w:rsidRDefault="006C2C41" w:rsidP="00AE0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F137A" w:rsidRDefault="00BB4F6F" w:rsidP="00604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оведению литературной гостиной</w:t>
      </w:r>
    </w:p>
    <w:p w:rsidR="00BB4F6F" w:rsidRPr="001F48E0" w:rsidRDefault="00BB4F6F" w:rsidP="00604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4F17" w:rsidRDefault="008A5733" w:rsidP="00E440CF">
      <w:pPr>
        <w:rPr>
          <w:rFonts w:ascii="Times New Roman" w:hAnsi="Times New Roman" w:cs="Times New Roman"/>
          <w:b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 xml:space="preserve"> Программа литературной гостиной</w:t>
      </w:r>
      <w:r w:rsidR="00604F17" w:rsidRPr="001F48E0">
        <w:rPr>
          <w:rFonts w:ascii="Times New Roman" w:hAnsi="Times New Roman" w:cs="Times New Roman"/>
          <w:b/>
          <w:sz w:val="24"/>
          <w:szCs w:val="24"/>
        </w:rPr>
        <w:t>:</w:t>
      </w:r>
    </w:p>
    <w:p w:rsidR="00E440CF" w:rsidRPr="001F48E0" w:rsidRDefault="006C2C41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ая л</w:t>
      </w:r>
      <w:r w:rsidR="00E440CF" w:rsidRPr="001F48E0">
        <w:rPr>
          <w:rFonts w:ascii="Times New Roman" w:hAnsi="Times New Roman" w:cs="Times New Roman"/>
          <w:sz w:val="24"/>
          <w:szCs w:val="24"/>
        </w:rPr>
        <w:t xml:space="preserve">итературно-музыкальная </w:t>
      </w:r>
      <w:r w:rsidR="00E440CF">
        <w:rPr>
          <w:rFonts w:ascii="Times New Roman" w:hAnsi="Times New Roman" w:cs="Times New Roman"/>
          <w:sz w:val="24"/>
          <w:szCs w:val="24"/>
        </w:rPr>
        <w:t xml:space="preserve"> композиция «В салонах пушкинской поры</w:t>
      </w:r>
      <w:r w:rsidR="00E440CF" w:rsidRPr="001F48E0">
        <w:rPr>
          <w:rFonts w:ascii="Times New Roman" w:hAnsi="Times New Roman" w:cs="Times New Roman"/>
          <w:sz w:val="24"/>
          <w:szCs w:val="24"/>
        </w:rPr>
        <w:t>»</w:t>
      </w:r>
      <w:r w:rsidR="00E440CF">
        <w:rPr>
          <w:rFonts w:ascii="Times New Roman" w:hAnsi="Times New Roman" w:cs="Times New Roman"/>
          <w:sz w:val="24"/>
          <w:szCs w:val="24"/>
        </w:rPr>
        <w:t xml:space="preserve"> с использованием презентации «И с каждой осенью я расцветаю вновь…».</w:t>
      </w:r>
    </w:p>
    <w:p w:rsidR="00E440CF" w:rsidRDefault="00E440CF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и произведений: «Барышня-крестьянка», «Выстрел»,</w:t>
      </w:r>
      <w:r w:rsidR="00AE0A50">
        <w:rPr>
          <w:rFonts w:ascii="Times New Roman" w:hAnsi="Times New Roman" w:cs="Times New Roman"/>
          <w:sz w:val="24"/>
          <w:szCs w:val="24"/>
        </w:rPr>
        <w:t xml:space="preserve"> «Метель»,</w:t>
      </w:r>
      <w:r>
        <w:rPr>
          <w:rFonts w:ascii="Times New Roman" w:hAnsi="Times New Roman" w:cs="Times New Roman"/>
          <w:sz w:val="24"/>
          <w:szCs w:val="24"/>
        </w:rPr>
        <w:t xml:space="preserve"> «Моцарт и Сальери», «Пиковая дама».</w:t>
      </w:r>
    </w:p>
    <w:p w:rsidR="00E440CF" w:rsidRDefault="00E440CF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экскурсия «Музеи литературных героев А.С.Пушкина» с использованием презентации «Музеи пушкинских героев».</w:t>
      </w:r>
    </w:p>
    <w:p w:rsidR="00E440CF" w:rsidRDefault="00E440CF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конкурсы: «Живые картины», «Сочиняем мадригал», «Альбомы барышень», «Буриме», конкурс «портретистов», «Литературные фанты».</w:t>
      </w:r>
    </w:p>
    <w:p w:rsidR="002F137A" w:rsidRDefault="002F137A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омансов, бальных танцев.</w:t>
      </w:r>
    </w:p>
    <w:p w:rsidR="00FD4FFA" w:rsidRDefault="00E440CF" w:rsidP="00E440CF">
      <w:pPr>
        <w:pStyle w:val="a4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70691F">
        <w:rPr>
          <w:rFonts w:ascii="Times New Roman" w:hAnsi="Times New Roman" w:cs="Times New Roman"/>
          <w:sz w:val="24"/>
          <w:szCs w:val="24"/>
        </w:rPr>
        <w:t>Награждение победителей конкурсов, активных участников.</w:t>
      </w:r>
    </w:p>
    <w:p w:rsidR="00FD4FFA" w:rsidRPr="001F48E0" w:rsidRDefault="00604F17" w:rsidP="00E374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FA" w:rsidRPr="001F48E0">
        <w:rPr>
          <w:rFonts w:ascii="Times New Roman" w:hAnsi="Times New Roman" w:cs="Times New Roman"/>
          <w:b/>
          <w:sz w:val="24"/>
          <w:szCs w:val="24"/>
        </w:rPr>
        <w:t xml:space="preserve">Оформление, наглядность: </w:t>
      </w:r>
    </w:p>
    <w:p w:rsidR="004F0A61" w:rsidRPr="001F48E0" w:rsidRDefault="004F0A61" w:rsidP="00E37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sz w:val="24"/>
          <w:szCs w:val="24"/>
        </w:rPr>
        <w:t>Портреты, стенгазеты, илл</w:t>
      </w:r>
      <w:r w:rsidR="002F137A">
        <w:rPr>
          <w:rFonts w:ascii="Times New Roman" w:hAnsi="Times New Roman" w:cs="Times New Roman"/>
          <w:sz w:val="24"/>
          <w:szCs w:val="24"/>
        </w:rPr>
        <w:t>юстрации, выставка книг, картины</w:t>
      </w:r>
      <w:r w:rsidRPr="001F48E0">
        <w:rPr>
          <w:rFonts w:ascii="Times New Roman" w:hAnsi="Times New Roman" w:cs="Times New Roman"/>
          <w:sz w:val="24"/>
          <w:szCs w:val="24"/>
        </w:rPr>
        <w:t>; предметы мебели, пианино.</w:t>
      </w:r>
    </w:p>
    <w:p w:rsidR="00604F17" w:rsidRPr="001F48E0" w:rsidRDefault="00604F17" w:rsidP="00604F17">
      <w:pPr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>Техническое и программное обеспечение:</w:t>
      </w:r>
      <w:r w:rsidRPr="001F4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17" w:rsidRPr="001F48E0" w:rsidRDefault="00604F17" w:rsidP="00E440CF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sz w:val="24"/>
          <w:szCs w:val="24"/>
        </w:rPr>
        <w:t xml:space="preserve">компьютер с программой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F48E0">
        <w:rPr>
          <w:rFonts w:ascii="Times New Roman" w:hAnsi="Times New Roman" w:cs="Times New Roman"/>
          <w:sz w:val="24"/>
          <w:szCs w:val="24"/>
        </w:rPr>
        <w:t xml:space="preserve"> 2007/10,  программой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F48E0">
        <w:rPr>
          <w:rFonts w:ascii="Times New Roman" w:hAnsi="Times New Roman" w:cs="Times New Roman"/>
          <w:sz w:val="24"/>
          <w:szCs w:val="24"/>
        </w:rPr>
        <w:t xml:space="preserve">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F48E0">
        <w:rPr>
          <w:rFonts w:ascii="Times New Roman" w:hAnsi="Times New Roman" w:cs="Times New Roman"/>
          <w:sz w:val="24"/>
          <w:szCs w:val="24"/>
        </w:rPr>
        <w:t xml:space="preserve">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1F48E0">
        <w:rPr>
          <w:rFonts w:ascii="Times New Roman" w:hAnsi="Times New Roman" w:cs="Times New Roman"/>
          <w:sz w:val="24"/>
          <w:szCs w:val="24"/>
        </w:rPr>
        <w:t xml:space="preserve">,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F48E0">
        <w:rPr>
          <w:rFonts w:ascii="Times New Roman" w:hAnsi="Times New Roman" w:cs="Times New Roman"/>
          <w:sz w:val="24"/>
          <w:szCs w:val="24"/>
        </w:rPr>
        <w:t xml:space="preserve">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F48E0">
        <w:rPr>
          <w:rFonts w:ascii="Times New Roman" w:hAnsi="Times New Roman" w:cs="Times New Roman"/>
          <w:sz w:val="24"/>
          <w:szCs w:val="24"/>
        </w:rPr>
        <w:t xml:space="preserve"> 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1F48E0">
        <w:rPr>
          <w:rFonts w:ascii="Times New Roman" w:hAnsi="Times New Roman" w:cs="Times New Roman"/>
          <w:sz w:val="24"/>
          <w:szCs w:val="24"/>
        </w:rPr>
        <w:t xml:space="preserve"> (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WMP</w:t>
      </w:r>
      <w:r w:rsidRPr="001F48E0">
        <w:rPr>
          <w:rFonts w:ascii="Times New Roman" w:hAnsi="Times New Roman" w:cs="Times New Roman"/>
          <w:sz w:val="24"/>
          <w:szCs w:val="24"/>
        </w:rPr>
        <w:t>) для прослушивания звуковых файлов (</w:t>
      </w:r>
      <w:r w:rsidRPr="001F48E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F48E0">
        <w:rPr>
          <w:rFonts w:ascii="Times New Roman" w:hAnsi="Times New Roman" w:cs="Times New Roman"/>
          <w:sz w:val="24"/>
          <w:szCs w:val="24"/>
        </w:rPr>
        <w:t>3);</w:t>
      </w:r>
    </w:p>
    <w:p w:rsidR="00604F17" w:rsidRPr="001F48E0" w:rsidRDefault="00604F17" w:rsidP="00E440CF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sz w:val="24"/>
          <w:szCs w:val="24"/>
        </w:rPr>
        <w:t xml:space="preserve">мультимедийный проектор; </w:t>
      </w:r>
    </w:p>
    <w:p w:rsidR="00604F17" w:rsidRPr="001F48E0" w:rsidRDefault="00604F17" w:rsidP="00E440CF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sz w:val="24"/>
          <w:szCs w:val="24"/>
        </w:rPr>
        <w:t>экран;</w:t>
      </w:r>
    </w:p>
    <w:p w:rsidR="00604F17" w:rsidRPr="00E440CF" w:rsidRDefault="00604F17" w:rsidP="00604F17">
      <w:pPr>
        <w:pStyle w:val="a4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sz w:val="24"/>
          <w:szCs w:val="24"/>
        </w:rPr>
        <w:t>звуковые колонки.</w:t>
      </w:r>
      <w:r w:rsidRPr="00E4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2F137A" w:rsidRDefault="006A493A" w:rsidP="00205C46">
      <w:pPr>
        <w:pStyle w:val="Style4"/>
        <w:widowControl/>
      </w:pPr>
      <w:r w:rsidRPr="00E440CF">
        <w:rPr>
          <w:rFonts w:eastAsia="Times New Roman"/>
          <w:b/>
        </w:rPr>
        <w:t>П</w:t>
      </w:r>
      <w:r w:rsidR="004F0A61" w:rsidRPr="00E440CF">
        <w:rPr>
          <w:rFonts w:eastAsia="Times New Roman"/>
          <w:b/>
        </w:rPr>
        <w:t>омещение.</w:t>
      </w:r>
      <w:r w:rsidR="004F0A61" w:rsidRPr="001F48E0">
        <w:rPr>
          <w:rFonts w:eastAsia="Times New Roman"/>
        </w:rPr>
        <w:t xml:space="preserve"> Необходимо определить, в каком именно помещении будет происходить мероприятие, продумать</w:t>
      </w:r>
      <w:r w:rsidRPr="001F48E0">
        <w:rPr>
          <w:rFonts w:eastAsia="Times New Roman"/>
        </w:rPr>
        <w:t>,</w:t>
      </w:r>
      <w:r w:rsidR="004F0A61" w:rsidRPr="001F48E0">
        <w:rPr>
          <w:rFonts w:eastAsia="Times New Roman"/>
        </w:rPr>
        <w:t xml:space="preserve"> как его украсить для </w:t>
      </w:r>
      <w:r w:rsidR="00E440CF">
        <w:rPr>
          <w:rFonts w:eastAsia="Times New Roman"/>
        </w:rPr>
        <w:t xml:space="preserve">создания необходимой атмосферы </w:t>
      </w:r>
      <w:r w:rsidR="00E440CF" w:rsidRPr="00C10303">
        <w:rPr>
          <w:rFonts w:eastAsia="Times New Roman"/>
        </w:rPr>
        <w:t>пушкинской поры.</w:t>
      </w:r>
      <w:r w:rsidR="002F137A" w:rsidRPr="00C10303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2693A">
        <w:t xml:space="preserve">Можно использовать в качестве примера </w:t>
      </w:r>
      <w:r w:rsidR="00C10303">
        <w:t xml:space="preserve"> </w:t>
      </w:r>
      <w:r w:rsidR="00C10303" w:rsidRPr="00C10303">
        <w:t xml:space="preserve"> интерьеры музея литературных героев «Повестей Белкина»</w:t>
      </w:r>
      <w:r w:rsidR="0002693A">
        <w:t xml:space="preserve">  (</w:t>
      </w:r>
      <w:hyperlink r:id="rId8" w:history="1">
        <w:r w:rsidR="0002693A" w:rsidRPr="00C14811">
          <w:rPr>
            <w:rStyle w:val="ab"/>
          </w:rPr>
          <w:t>http://www.liveinternet.ru/users/dinka-irinka/post286036687/</w:t>
        </w:r>
      </w:hyperlink>
      <w:r w:rsidR="0002693A">
        <w:t>)</w:t>
      </w:r>
    </w:p>
    <w:p w:rsidR="00205C46" w:rsidRPr="00205C46" w:rsidRDefault="00205C46" w:rsidP="00205C46">
      <w:pPr>
        <w:pStyle w:val="Style4"/>
        <w:widowControl/>
        <w:rPr>
          <w:rStyle w:val="FontStyle13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10303" w:rsidRDefault="00C10303" w:rsidP="00C10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0CF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аздничной общности</w:t>
      </w:r>
      <w:r w:rsidRPr="001F48E0">
        <w:rPr>
          <w:rFonts w:ascii="Times New Roman" w:eastAsia="Times New Roman" w:hAnsi="Times New Roman" w:cs="Times New Roman"/>
          <w:sz w:val="24"/>
          <w:szCs w:val="24"/>
        </w:rPr>
        <w:t>. Необходимо заранее написать объявление, провести беседы-приглашения с участниками литературной гостиной.</w:t>
      </w:r>
    </w:p>
    <w:p w:rsidR="00C10303" w:rsidRPr="00205C46" w:rsidRDefault="00C10303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52FDE" w:rsidRDefault="006A493A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37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4F0A61" w:rsidRPr="002F137A">
        <w:rPr>
          <w:rFonts w:ascii="Times New Roman" w:eastAsia="Times New Roman" w:hAnsi="Times New Roman" w:cs="Times New Roman"/>
          <w:b/>
          <w:sz w:val="24"/>
          <w:szCs w:val="24"/>
        </w:rPr>
        <w:t>остюмы.</w:t>
      </w:r>
      <w:r w:rsidR="00026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3A" w:rsidRPr="0002693A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2F137A" w:rsidRPr="0002693A">
        <w:rPr>
          <w:rFonts w:ascii="Times New Roman" w:eastAsia="Times New Roman" w:hAnsi="Times New Roman" w:cs="Times New Roman"/>
          <w:sz w:val="24"/>
          <w:szCs w:val="24"/>
        </w:rPr>
        <w:t xml:space="preserve"> продумать </w:t>
      </w:r>
      <w:r w:rsidR="004F0A61" w:rsidRPr="0002693A">
        <w:rPr>
          <w:rFonts w:ascii="Times New Roman" w:eastAsia="Times New Roman" w:hAnsi="Times New Roman" w:cs="Times New Roman"/>
          <w:sz w:val="24"/>
          <w:szCs w:val="24"/>
        </w:rPr>
        <w:t xml:space="preserve"> все элементы ко</w:t>
      </w:r>
      <w:r w:rsidR="001F48E0" w:rsidRPr="0002693A">
        <w:rPr>
          <w:rFonts w:ascii="Times New Roman" w:eastAsia="Times New Roman" w:hAnsi="Times New Roman" w:cs="Times New Roman"/>
          <w:sz w:val="24"/>
          <w:szCs w:val="24"/>
        </w:rPr>
        <w:t xml:space="preserve">стюмов участников представления, </w:t>
      </w:r>
      <w:r w:rsidR="002F137A" w:rsidRPr="0002693A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="00C52FDE">
        <w:rPr>
          <w:rFonts w:ascii="Times New Roman" w:eastAsia="Times New Roman" w:hAnsi="Times New Roman" w:cs="Times New Roman"/>
          <w:sz w:val="24"/>
          <w:szCs w:val="24"/>
        </w:rPr>
        <w:t xml:space="preserve"> со школьниками </w:t>
      </w:r>
      <w:r w:rsidR="002F137A" w:rsidRPr="0002693A">
        <w:rPr>
          <w:rFonts w:ascii="Times New Roman" w:eastAsia="Times New Roman" w:hAnsi="Times New Roman" w:cs="Times New Roman"/>
          <w:sz w:val="24"/>
          <w:szCs w:val="24"/>
        </w:rPr>
        <w:t xml:space="preserve"> беседы о</w:t>
      </w:r>
      <w:r w:rsidR="0002693A" w:rsidRPr="0002693A">
        <w:rPr>
          <w:rFonts w:ascii="Times New Roman" w:eastAsia="Times New Roman" w:hAnsi="Times New Roman" w:cs="Times New Roman"/>
          <w:sz w:val="24"/>
          <w:szCs w:val="24"/>
        </w:rPr>
        <w:t>б истории костюма пушкинских времен</w:t>
      </w:r>
      <w:r w:rsidR="00C52F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93A" w:rsidRPr="00026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2FDE" w:rsidRDefault="007078CA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52FDE" w:rsidRPr="00C1481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happyplus.ru/2010-12-26-14-55-55/2010-12-26-19-24-00/336-2011-06-23-06-57-33.html</w:t>
        </w:r>
      </w:hyperlink>
      <w:r w:rsidR="00C52F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52FDE" w:rsidRPr="0002693A" w:rsidRDefault="007078CA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52FDE" w:rsidRPr="00C1481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liveinternet.ru/users/4408052/post361879771/</w:t>
        </w:r>
      </w:hyperlink>
    </w:p>
    <w:p w:rsidR="00B466B2" w:rsidRDefault="00B466B2" w:rsidP="001F4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A61" w:rsidRDefault="00E6477A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4F0A61" w:rsidRPr="00E6477A">
        <w:rPr>
          <w:rFonts w:ascii="Times New Roman" w:eastAsia="Times New Roman" w:hAnsi="Times New Roman" w:cs="Times New Roman"/>
          <w:b/>
          <w:sz w:val="24"/>
          <w:szCs w:val="24"/>
        </w:rPr>
        <w:t>еквизит.</w:t>
      </w:r>
      <w:r w:rsidR="004F0A61" w:rsidRPr="001F48E0">
        <w:rPr>
          <w:rFonts w:ascii="Times New Roman" w:eastAsia="Times New Roman" w:hAnsi="Times New Roman" w:cs="Times New Roman"/>
          <w:sz w:val="24"/>
          <w:szCs w:val="24"/>
        </w:rPr>
        <w:t xml:space="preserve"> Подготовьте инвентарь для сценического действия, игр, предметы бутафории.</w:t>
      </w:r>
    </w:p>
    <w:p w:rsidR="00B466B2" w:rsidRPr="001F48E0" w:rsidRDefault="007078CA" w:rsidP="001F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466B2" w:rsidRPr="00C1481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project.1september.ru/works/594621</w:t>
        </w:r>
      </w:hyperlink>
    </w:p>
    <w:p w:rsidR="00B466B2" w:rsidRDefault="00B466B2" w:rsidP="00E6477A">
      <w:pPr>
        <w:pStyle w:val="Style4"/>
        <w:widowControl/>
        <w:rPr>
          <w:rFonts w:eastAsia="Times New Roman"/>
          <w:b/>
        </w:rPr>
      </w:pPr>
    </w:p>
    <w:p w:rsidR="00E6477A" w:rsidRDefault="002F137A" w:rsidP="00E6477A">
      <w:pPr>
        <w:pStyle w:val="Style4"/>
        <w:widowControl/>
        <w:rPr>
          <w:rFonts w:eastAsia="Times New Roman"/>
        </w:rPr>
      </w:pPr>
      <w:r w:rsidRPr="002F137A">
        <w:rPr>
          <w:rFonts w:eastAsia="Times New Roman"/>
          <w:b/>
        </w:rPr>
        <w:t>З</w:t>
      </w:r>
      <w:r w:rsidR="004F0A61" w:rsidRPr="002F137A">
        <w:rPr>
          <w:rFonts w:eastAsia="Times New Roman"/>
          <w:b/>
        </w:rPr>
        <w:t>вуковое и музыкальное оформление.</w:t>
      </w:r>
      <w:r w:rsidR="004F0A61" w:rsidRPr="001F48E0">
        <w:rPr>
          <w:rFonts w:eastAsia="Times New Roman"/>
        </w:rPr>
        <w:t xml:space="preserve"> Ни одно мероприятие не может быть полноценным без звукового и музыкального оформления. Поэтому необходимо заранее определить</w:t>
      </w:r>
      <w:r w:rsidR="00E6477A">
        <w:rPr>
          <w:rFonts w:eastAsia="Times New Roman"/>
        </w:rPr>
        <w:t xml:space="preserve">  порядок</w:t>
      </w:r>
      <w:r w:rsidR="004F0A61" w:rsidRPr="001F48E0">
        <w:rPr>
          <w:rFonts w:eastAsia="Times New Roman"/>
        </w:rPr>
        <w:t xml:space="preserve"> очередности звучания</w:t>
      </w:r>
      <w:r w:rsidR="00E6477A">
        <w:rPr>
          <w:rFonts w:eastAsia="Times New Roman"/>
        </w:rPr>
        <w:t xml:space="preserve"> музыкальных фрагментов.</w:t>
      </w:r>
    </w:p>
    <w:p w:rsidR="00E6477A" w:rsidRDefault="00E6477A" w:rsidP="00E6477A">
      <w:pPr>
        <w:pStyle w:val="Style4"/>
        <w:widowControl/>
        <w:rPr>
          <w:rStyle w:val="FontStyle13"/>
        </w:rPr>
      </w:pPr>
      <w:r>
        <w:rPr>
          <w:rFonts w:eastAsia="Times New Roman"/>
        </w:rPr>
        <w:t>При проведении литературной гостиной «И с каждой осенью я расцветаю вновь…» рекомендуется использование следующих музыкальных произведений:</w:t>
      </w:r>
    </w:p>
    <w:p w:rsidR="002F137A" w:rsidRPr="00E6477A" w:rsidRDefault="002F137A" w:rsidP="00E6477A">
      <w:pPr>
        <w:pStyle w:val="Style4"/>
        <w:widowControl/>
        <w:numPr>
          <w:ilvl w:val="0"/>
          <w:numId w:val="18"/>
        </w:numPr>
        <w:ind w:left="567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«Метель» Г. В. Свиридов</w:t>
      </w:r>
    </w:p>
    <w:p w:rsidR="002F137A" w:rsidRPr="00E647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lastRenderedPageBreak/>
        <w:t>Каменный гость» А. С. Даргомыжский (завершали Ц. А. Кюи, Н. А. Римский-Корсаков)</w:t>
      </w:r>
    </w:p>
    <w:p w:rsidR="002F137A" w:rsidRPr="00E647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«Сказка о царе Салтане», «Золотой петушок» Н. А. Римский-Корсаков</w:t>
      </w:r>
    </w:p>
    <w:p w:rsidR="002F137A" w:rsidRPr="00E647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Борис Годунов» М. П. Мусоргский</w:t>
      </w:r>
    </w:p>
    <w:p w:rsidR="002F137A" w:rsidRPr="00E647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«Русалка» А. С. Даргомыжский</w:t>
      </w:r>
    </w:p>
    <w:p w:rsidR="002F137A" w:rsidRPr="00E647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before="5"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«Алеко», «Скупой рыцарь» С. В. Рахманинов</w:t>
      </w:r>
    </w:p>
    <w:p w:rsidR="002F137A" w:rsidRDefault="002F137A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before="5"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«Дубровский» Э. Ф. Направник</w:t>
      </w:r>
      <w:r w:rsidR="00E6477A" w:rsidRPr="00E6477A">
        <w:rPr>
          <w:rStyle w:val="FontStyle12"/>
          <w:i w:val="0"/>
          <w:sz w:val="24"/>
          <w:szCs w:val="24"/>
        </w:rPr>
        <w:t xml:space="preserve"> </w:t>
      </w:r>
      <w:r w:rsidRPr="00E6477A">
        <w:rPr>
          <w:rStyle w:val="FontStyle12"/>
          <w:i w:val="0"/>
          <w:sz w:val="24"/>
          <w:szCs w:val="24"/>
        </w:rPr>
        <w:t>(Рахманинов и Направник написали музыку после смерти А. С. Пушкина.)</w:t>
      </w:r>
    </w:p>
    <w:p w:rsidR="00AF540C" w:rsidRPr="00E6477A" w:rsidRDefault="00AF540C" w:rsidP="00E6477A">
      <w:pPr>
        <w:pStyle w:val="Style5"/>
        <w:widowControl/>
        <w:numPr>
          <w:ilvl w:val="0"/>
          <w:numId w:val="18"/>
        </w:numPr>
        <w:tabs>
          <w:tab w:val="left" w:pos="734"/>
        </w:tabs>
        <w:spacing w:before="5" w:line="288" w:lineRule="exact"/>
        <w:ind w:left="567"/>
        <w:jc w:val="left"/>
        <w:rPr>
          <w:rStyle w:val="FontStyle12"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 xml:space="preserve">«Времена года» П.И.Чайковский </w:t>
      </w:r>
    </w:p>
    <w:p w:rsidR="002F137A" w:rsidRPr="00E6477A" w:rsidRDefault="002F137A" w:rsidP="00BB4F6F">
      <w:pPr>
        <w:pStyle w:val="Style5"/>
        <w:widowControl/>
        <w:tabs>
          <w:tab w:val="left" w:pos="734"/>
        </w:tabs>
        <w:spacing w:before="19"/>
        <w:jc w:val="left"/>
        <w:rPr>
          <w:rStyle w:val="FontStyle12"/>
          <w:i w:val="0"/>
          <w:sz w:val="24"/>
          <w:szCs w:val="24"/>
        </w:rPr>
      </w:pPr>
      <w:r w:rsidRPr="00E6477A">
        <w:rPr>
          <w:rStyle w:val="FontStyle12"/>
          <w:i w:val="0"/>
          <w:sz w:val="24"/>
          <w:szCs w:val="24"/>
        </w:rPr>
        <w:t>В онегинскую эпох</w:t>
      </w:r>
      <w:r w:rsidR="00BB4F6F">
        <w:rPr>
          <w:rStyle w:val="FontStyle12"/>
          <w:i w:val="0"/>
          <w:sz w:val="24"/>
          <w:szCs w:val="24"/>
        </w:rPr>
        <w:t xml:space="preserve">у на балах, </w:t>
      </w:r>
      <w:r w:rsidRPr="00E6477A">
        <w:rPr>
          <w:rStyle w:val="FontStyle12"/>
          <w:i w:val="0"/>
          <w:sz w:val="24"/>
          <w:szCs w:val="24"/>
        </w:rPr>
        <w:t>на му</w:t>
      </w:r>
      <w:r w:rsidR="00BB4F6F">
        <w:rPr>
          <w:rStyle w:val="FontStyle12"/>
          <w:i w:val="0"/>
          <w:sz w:val="24"/>
          <w:szCs w:val="24"/>
        </w:rPr>
        <w:t>зыкальных вечерах звучала</w:t>
      </w:r>
      <w:r w:rsidR="00AF540C">
        <w:rPr>
          <w:rStyle w:val="FontStyle12"/>
          <w:i w:val="0"/>
          <w:sz w:val="24"/>
          <w:szCs w:val="24"/>
        </w:rPr>
        <w:t xml:space="preserve"> музыка</w:t>
      </w:r>
      <w:r w:rsidRPr="00E6477A">
        <w:rPr>
          <w:rStyle w:val="FontStyle12"/>
          <w:i w:val="0"/>
          <w:sz w:val="24"/>
          <w:szCs w:val="24"/>
        </w:rPr>
        <w:t xml:space="preserve"> В. А. Моцарт</w:t>
      </w:r>
      <w:r w:rsidR="00E6477A" w:rsidRPr="00E6477A">
        <w:rPr>
          <w:rStyle w:val="FontStyle12"/>
          <w:i w:val="0"/>
          <w:sz w:val="24"/>
          <w:szCs w:val="24"/>
        </w:rPr>
        <w:t>а</w:t>
      </w:r>
      <w:r w:rsidRPr="00E6477A">
        <w:rPr>
          <w:rStyle w:val="FontStyle12"/>
          <w:i w:val="0"/>
          <w:sz w:val="24"/>
          <w:szCs w:val="24"/>
        </w:rPr>
        <w:t>, Д. Чимароз</w:t>
      </w:r>
      <w:r w:rsidR="00E6477A" w:rsidRPr="00E6477A">
        <w:rPr>
          <w:rStyle w:val="FontStyle12"/>
          <w:i w:val="0"/>
          <w:sz w:val="24"/>
          <w:szCs w:val="24"/>
        </w:rPr>
        <w:t>а, А. Сальери, А. Н. Верстовского</w:t>
      </w:r>
      <w:r w:rsidRPr="00E6477A">
        <w:rPr>
          <w:rStyle w:val="FontStyle12"/>
          <w:i w:val="0"/>
          <w:sz w:val="24"/>
          <w:szCs w:val="24"/>
        </w:rPr>
        <w:t>, А. А. Алябьев</w:t>
      </w:r>
      <w:r w:rsidR="00E6477A" w:rsidRPr="00E6477A">
        <w:rPr>
          <w:rStyle w:val="FontStyle12"/>
          <w:i w:val="0"/>
          <w:sz w:val="24"/>
          <w:szCs w:val="24"/>
        </w:rPr>
        <w:t>а</w:t>
      </w:r>
      <w:r w:rsidRPr="00E6477A">
        <w:rPr>
          <w:rStyle w:val="FontStyle12"/>
          <w:i w:val="0"/>
          <w:sz w:val="24"/>
          <w:szCs w:val="24"/>
        </w:rPr>
        <w:t>, Дж. Россини «Сивильский цирюльник».</w:t>
      </w:r>
    </w:p>
    <w:p w:rsidR="004F0A61" w:rsidRPr="001F48E0" w:rsidRDefault="004F0A61" w:rsidP="00E6477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F0A61" w:rsidRPr="001F48E0" w:rsidRDefault="00E6477A" w:rsidP="002C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77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F0A61" w:rsidRPr="00E6477A">
        <w:rPr>
          <w:rFonts w:ascii="Times New Roman" w:eastAsia="Times New Roman" w:hAnsi="Times New Roman" w:cs="Times New Roman"/>
          <w:b/>
          <w:sz w:val="24"/>
          <w:szCs w:val="24"/>
        </w:rPr>
        <w:t>свещ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0A61" w:rsidRPr="001F48E0">
        <w:rPr>
          <w:rFonts w:ascii="Times New Roman" w:eastAsia="Times New Roman" w:hAnsi="Times New Roman" w:cs="Times New Roman"/>
          <w:sz w:val="24"/>
          <w:szCs w:val="24"/>
        </w:rPr>
        <w:t>Определите, при каком освещении должно происходить действие (искусственное, естественное, приглушенное), используя при этом свечи, лампы, светомузыку и т.д.</w:t>
      </w:r>
    </w:p>
    <w:p w:rsidR="002C7422" w:rsidRPr="002C7422" w:rsidRDefault="002C7422" w:rsidP="002C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422">
        <w:rPr>
          <w:rFonts w:ascii="Times New Roman" w:eastAsia="Times New Roman" w:hAnsi="Times New Roman" w:cs="Times New Roman"/>
          <w:b/>
          <w:sz w:val="24"/>
          <w:szCs w:val="24"/>
        </w:rPr>
        <w:t>Проведение мастер-кла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C7422">
        <w:rPr>
          <w:rFonts w:ascii="Times New Roman" w:eastAsia="Times New Roman" w:hAnsi="Times New Roman" w:cs="Times New Roman"/>
          <w:sz w:val="24"/>
          <w:szCs w:val="24"/>
        </w:rPr>
        <w:t>Необходимо провести мастер-клас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7422">
        <w:rPr>
          <w:rFonts w:ascii="Times New Roman" w:eastAsia="Times New Roman" w:hAnsi="Times New Roman" w:cs="Times New Roman"/>
          <w:sz w:val="24"/>
          <w:szCs w:val="24"/>
        </w:rPr>
        <w:t>по выразительному чтению прозаических и поэтических произведений и по сценическому мастерству.</w:t>
      </w:r>
    </w:p>
    <w:p w:rsidR="00BB4F6F" w:rsidRDefault="00BB4F6F" w:rsidP="006C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F17" w:rsidRPr="002B788F" w:rsidRDefault="00604F17" w:rsidP="006C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  <w:r w:rsidR="002B788F">
        <w:rPr>
          <w:rFonts w:ascii="Times New Roman" w:hAnsi="Times New Roman" w:cs="Times New Roman"/>
          <w:b/>
          <w:sz w:val="24"/>
          <w:szCs w:val="24"/>
        </w:rPr>
        <w:t>:</w:t>
      </w:r>
    </w:p>
    <w:p w:rsidR="00604F17" w:rsidRPr="001F48E0" w:rsidRDefault="00604F17" w:rsidP="00604F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952E6" w:rsidRDefault="003F74F6" w:rsidP="004952E6">
      <w:pPr>
        <w:pStyle w:val="a3"/>
        <w:spacing w:before="0" w:beforeAutospacing="0" w:after="0" w:afterAutospacing="0"/>
      </w:pPr>
      <w:r>
        <w:t>А. С. Пушкин. Собрание сочинений в 3 томах. – М.:Х</w:t>
      </w:r>
      <w:r w:rsidR="004952E6">
        <w:t>удожественная литература,1985</w:t>
      </w:r>
    </w:p>
    <w:p w:rsidR="00604F17" w:rsidRDefault="00604F17" w:rsidP="004952E6">
      <w:pPr>
        <w:pStyle w:val="a3"/>
        <w:spacing w:before="0" w:beforeAutospacing="0" w:after="0" w:afterAutospacing="0"/>
      </w:pPr>
      <w:r w:rsidRPr="001F48E0">
        <w:t>Аудиоби</w:t>
      </w:r>
      <w:r w:rsidR="004952E6">
        <w:t>блиотека школьника. А.С. Пушкин</w:t>
      </w:r>
      <w:r w:rsidRPr="001F48E0">
        <w:t>. Стихотворения и поэмы.</w:t>
      </w:r>
      <w:r w:rsidRPr="001F48E0">
        <w:rPr>
          <w:lang w:val="en-US"/>
        </w:rPr>
        <w:t>mp</w:t>
      </w:r>
      <w:r w:rsidRPr="001F48E0">
        <w:t>3, аудиокнига, Гостелерадиофонд. ООО «Бизнессофт», Россия, 2007</w:t>
      </w:r>
    </w:p>
    <w:p w:rsidR="004952E6" w:rsidRDefault="004952E6" w:rsidP="004952E6">
      <w:pPr>
        <w:pStyle w:val="a3"/>
        <w:spacing w:before="0" w:beforeAutospacing="0" w:after="0" w:afterAutospacing="0"/>
      </w:pPr>
      <w:r>
        <w:t>Елесеева И</w:t>
      </w:r>
      <w:r w:rsidR="002B788F">
        <w:t>. Как соткать полотно зрелища: м</w:t>
      </w:r>
      <w:r>
        <w:t>етодика работы при подготовке мас. мероприятий] /Елесеева И. //Библиотека.-2009.-№11.-С.75</w:t>
      </w:r>
    </w:p>
    <w:p w:rsidR="004952E6" w:rsidRDefault="004952E6" w:rsidP="004952E6">
      <w:pPr>
        <w:pStyle w:val="a3"/>
        <w:spacing w:before="0" w:beforeAutospacing="0" w:after="0" w:afterAutospacing="0"/>
      </w:pPr>
      <w:r>
        <w:t>«Первое сентября». Литература. №106, 19 октября 1995</w:t>
      </w:r>
    </w:p>
    <w:p w:rsidR="002B788F" w:rsidRPr="001F48E0" w:rsidRDefault="002B788F" w:rsidP="004952E6">
      <w:pPr>
        <w:pStyle w:val="a3"/>
        <w:spacing w:before="0" w:beforeAutospacing="0" w:after="0" w:afterAutospacing="0"/>
      </w:pPr>
    </w:p>
    <w:p w:rsidR="00604F17" w:rsidRPr="001F48E0" w:rsidRDefault="00604F17" w:rsidP="002B7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E0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4952E6" w:rsidRPr="002B788F" w:rsidRDefault="007078CA" w:rsidP="002B788F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hyperlink r:id="rId12" w:history="1">
        <w:r w:rsidR="004952E6" w:rsidRPr="002B788F">
          <w:rPr>
            <w:rStyle w:val="ab"/>
            <w:bCs/>
          </w:rPr>
          <w:t>http://refdb.ru/look/1469399.html</w:t>
        </w:r>
      </w:hyperlink>
    </w:p>
    <w:p w:rsidR="002B788F" w:rsidRPr="002B788F" w:rsidRDefault="007078CA" w:rsidP="002B788F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B788F" w:rsidRPr="002B788F">
          <w:rPr>
            <w:rStyle w:val="ab"/>
            <w:rFonts w:ascii="Times New Roman" w:hAnsi="Times New Roman" w:cs="Times New Roman"/>
            <w:sz w:val="24"/>
            <w:szCs w:val="24"/>
          </w:rPr>
          <w:t>http://www.likt590.ru/project/museum/xpus/pikhouse.html</w:t>
        </w:r>
      </w:hyperlink>
      <w:r w:rsidR="002B788F" w:rsidRPr="002B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8F" w:rsidRPr="002B788F" w:rsidRDefault="007078CA" w:rsidP="002B788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B788F" w:rsidRPr="002B788F">
          <w:rPr>
            <w:rStyle w:val="ab"/>
            <w:rFonts w:ascii="Times New Roman" w:hAnsi="Times New Roman" w:cs="Times New Roman"/>
            <w:sz w:val="24"/>
            <w:szCs w:val="24"/>
          </w:rPr>
          <w:t>http://www.boldinomuzey.ru/main/muzej-literaturnyh-geroev-povestej-belkina-jekspozicija.html</w:t>
        </w:r>
      </w:hyperlink>
      <w:r w:rsidR="002B788F" w:rsidRPr="002B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8F" w:rsidRPr="002B788F" w:rsidRDefault="007078CA" w:rsidP="002B788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B788F" w:rsidRPr="002B788F">
          <w:rPr>
            <w:rStyle w:val="ab"/>
            <w:rFonts w:ascii="Times New Roman" w:hAnsi="Times New Roman" w:cs="Times New Roman"/>
            <w:sz w:val="24"/>
            <w:szCs w:val="24"/>
          </w:rPr>
          <w:t>http://www.votpusk.ru/country/dostoprim_info.asp?ID=14925#ixzz3Q9TcLyLQ</w:t>
        </w:r>
      </w:hyperlink>
      <w:r w:rsidR="002B788F" w:rsidRPr="002B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8F" w:rsidRPr="002B788F" w:rsidRDefault="007078CA" w:rsidP="002B788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B788F" w:rsidRPr="002B788F">
          <w:rPr>
            <w:rStyle w:val="ab"/>
            <w:rFonts w:ascii="Times New Roman" w:hAnsi="Times New Roman" w:cs="Times New Roman"/>
            <w:sz w:val="24"/>
            <w:szCs w:val="24"/>
          </w:rPr>
          <w:t>http://www.liveinternet.ru/users/dinka-irinka/post286036687/</w:t>
        </w:r>
      </w:hyperlink>
      <w:r w:rsidR="002B788F" w:rsidRPr="002B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8F" w:rsidRDefault="007078CA" w:rsidP="002B788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B788F" w:rsidRPr="002B788F">
          <w:rPr>
            <w:rStyle w:val="ab"/>
            <w:rFonts w:ascii="Times New Roman" w:hAnsi="Times New Roman" w:cs="Times New Roman"/>
            <w:sz w:val="24"/>
            <w:szCs w:val="24"/>
          </w:rPr>
          <w:t>http://www.tripadvisor.ru/ShowUserReviews-g2324049-d4889443-r184045751-Museum_of_Literary_Heroes_Tales_of_Belkin-Nizhny_Novgorod_Oblast_Volga_District.htm</w:t>
        </w:r>
      </w:hyperlink>
      <w:r w:rsidR="002B788F" w:rsidRPr="002B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C" w:rsidRPr="006C2C41" w:rsidRDefault="007078CA" w:rsidP="006C2C4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31E80" w:rsidRPr="00384EAE">
          <w:rPr>
            <w:rStyle w:val="ab"/>
            <w:rFonts w:ascii="Times New Roman" w:hAnsi="Times New Roman" w:cs="Times New Roman"/>
            <w:sz w:val="24"/>
            <w:szCs w:val="24"/>
          </w:rPr>
          <w:t>http://www.kstu.ru/article.jsp?id=1821&amp;id_e=51813</w:t>
        </w:r>
      </w:hyperlink>
    </w:p>
    <w:sectPr w:rsidR="002073BC" w:rsidRPr="006C2C41" w:rsidSect="0007205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77" w:rsidRDefault="00DF2D77" w:rsidP="00E440CF">
      <w:pPr>
        <w:spacing w:after="0" w:line="240" w:lineRule="auto"/>
      </w:pPr>
      <w:r>
        <w:separator/>
      </w:r>
    </w:p>
  </w:endnote>
  <w:endnote w:type="continuationSeparator" w:id="1">
    <w:p w:rsidR="00DF2D77" w:rsidRDefault="00DF2D77" w:rsidP="00E4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77" w:rsidRDefault="00DF2D77" w:rsidP="00E440CF">
      <w:pPr>
        <w:spacing w:after="0" w:line="240" w:lineRule="auto"/>
      </w:pPr>
      <w:r>
        <w:separator/>
      </w:r>
    </w:p>
  </w:footnote>
  <w:footnote w:type="continuationSeparator" w:id="1">
    <w:p w:rsidR="00DF2D77" w:rsidRDefault="00DF2D77" w:rsidP="00E4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8F" w:rsidRDefault="00F31268" w:rsidP="006C2C41">
    <w:pPr>
      <w:pStyle w:val="a5"/>
    </w:pPr>
    <w:r>
      <w:t xml:space="preserve">                          </w:t>
    </w:r>
    <w:r w:rsidR="002B788F">
      <w:t xml:space="preserve">                                                 </w:t>
    </w:r>
    <w:r w:rsidR="006C2C41">
      <w:t xml:space="preserve">                               </w:t>
    </w:r>
  </w:p>
  <w:p w:rsidR="002B788F" w:rsidRDefault="002B78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427EF0"/>
    <w:lvl w:ilvl="0">
      <w:numFmt w:val="bullet"/>
      <w:lvlText w:val="*"/>
      <w:lvlJc w:val="left"/>
    </w:lvl>
  </w:abstractNum>
  <w:abstractNum w:abstractNumId="1">
    <w:nsid w:val="0BE1670F"/>
    <w:multiLevelType w:val="hybridMultilevel"/>
    <w:tmpl w:val="43BE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5717"/>
    <w:multiLevelType w:val="hybridMultilevel"/>
    <w:tmpl w:val="CB2016D0"/>
    <w:lvl w:ilvl="0" w:tplc="98B4D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CA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21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2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C8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8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A6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25052B"/>
    <w:multiLevelType w:val="hybridMultilevel"/>
    <w:tmpl w:val="AF16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7AE"/>
    <w:multiLevelType w:val="hybridMultilevel"/>
    <w:tmpl w:val="141605D6"/>
    <w:lvl w:ilvl="0" w:tplc="BF78D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3E0"/>
    <w:multiLevelType w:val="multilevel"/>
    <w:tmpl w:val="E19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209D5"/>
    <w:multiLevelType w:val="multilevel"/>
    <w:tmpl w:val="E8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D2CAB"/>
    <w:multiLevelType w:val="hybridMultilevel"/>
    <w:tmpl w:val="C64CF920"/>
    <w:lvl w:ilvl="0" w:tplc="67F46B4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5270B"/>
    <w:multiLevelType w:val="hybridMultilevel"/>
    <w:tmpl w:val="2C4CA7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0C72D4"/>
    <w:multiLevelType w:val="hybridMultilevel"/>
    <w:tmpl w:val="B90CA0F0"/>
    <w:lvl w:ilvl="0" w:tplc="B63A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A4835"/>
    <w:multiLevelType w:val="hybridMultilevel"/>
    <w:tmpl w:val="D5A2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6266E"/>
    <w:multiLevelType w:val="hybridMultilevel"/>
    <w:tmpl w:val="E78CA370"/>
    <w:lvl w:ilvl="0" w:tplc="67F46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EE6A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05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03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85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6C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07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1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4D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F5F88"/>
    <w:multiLevelType w:val="hybridMultilevel"/>
    <w:tmpl w:val="3FC86A36"/>
    <w:lvl w:ilvl="0" w:tplc="FA9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22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E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C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9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CC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0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F8142B"/>
    <w:multiLevelType w:val="hybridMultilevel"/>
    <w:tmpl w:val="66FE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7A"/>
    <w:multiLevelType w:val="hybridMultilevel"/>
    <w:tmpl w:val="6D9A3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10C27"/>
    <w:multiLevelType w:val="hybridMultilevel"/>
    <w:tmpl w:val="D57470B4"/>
    <w:lvl w:ilvl="0" w:tplc="4666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CC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E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4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4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04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8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E3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D04F3B"/>
    <w:multiLevelType w:val="multilevel"/>
    <w:tmpl w:val="F4B213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>
    <w:nsid w:val="706F1531"/>
    <w:multiLevelType w:val="hybridMultilevel"/>
    <w:tmpl w:val="6E2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6386E"/>
    <w:multiLevelType w:val="hybridMultilevel"/>
    <w:tmpl w:val="141605D6"/>
    <w:lvl w:ilvl="0" w:tplc="BF78D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6136"/>
    <w:multiLevelType w:val="hybridMultilevel"/>
    <w:tmpl w:val="376E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6"/>
  </w:num>
  <w:num w:numId="11">
    <w:abstractNumId w:val="3"/>
  </w:num>
  <w:num w:numId="12">
    <w:abstractNumId w:val="18"/>
  </w:num>
  <w:num w:numId="13">
    <w:abstractNumId w:val="11"/>
  </w:num>
  <w:num w:numId="14">
    <w:abstractNumId w:val="17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C6F"/>
    <w:rsid w:val="00010ACD"/>
    <w:rsid w:val="0002693A"/>
    <w:rsid w:val="00072055"/>
    <w:rsid w:val="00165125"/>
    <w:rsid w:val="001E3DE2"/>
    <w:rsid w:val="001F0A84"/>
    <w:rsid w:val="001F48E0"/>
    <w:rsid w:val="00205C46"/>
    <w:rsid w:val="002073BC"/>
    <w:rsid w:val="0029368D"/>
    <w:rsid w:val="002B788F"/>
    <w:rsid w:val="002C7422"/>
    <w:rsid w:val="002F137A"/>
    <w:rsid w:val="00370861"/>
    <w:rsid w:val="003A5CCC"/>
    <w:rsid w:val="003F74F6"/>
    <w:rsid w:val="00431E80"/>
    <w:rsid w:val="004952E6"/>
    <w:rsid w:val="004C4F4B"/>
    <w:rsid w:val="004E6140"/>
    <w:rsid w:val="004F0A61"/>
    <w:rsid w:val="005623AF"/>
    <w:rsid w:val="00564924"/>
    <w:rsid w:val="006021E1"/>
    <w:rsid w:val="00604F17"/>
    <w:rsid w:val="0065352D"/>
    <w:rsid w:val="00676A92"/>
    <w:rsid w:val="006A493A"/>
    <w:rsid w:val="006C2C41"/>
    <w:rsid w:val="006C6736"/>
    <w:rsid w:val="0070691F"/>
    <w:rsid w:val="007078CA"/>
    <w:rsid w:val="007360D4"/>
    <w:rsid w:val="00756F4F"/>
    <w:rsid w:val="00757C6F"/>
    <w:rsid w:val="0083335C"/>
    <w:rsid w:val="008A5733"/>
    <w:rsid w:val="008C13C4"/>
    <w:rsid w:val="009B1655"/>
    <w:rsid w:val="009C1A2B"/>
    <w:rsid w:val="009F41B7"/>
    <w:rsid w:val="00AE0A50"/>
    <w:rsid w:val="00AF540C"/>
    <w:rsid w:val="00B466B2"/>
    <w:rsid w:val="00BB4F6F"/>
    <w:rsid w:val="00C10303"/>
    <w:rsid w:val="00C52FDE"/>
    <w:rsid w:val="00DB64DC"/>
    <w:rsid w:val="00DF2D77"/>
    <w:rsid w:val="00E37436"/>
    <w:rsid w:val="00E440CF"/>
    <w:rsid w:val="00E6477A"/>
    <w:rsid w:val="00EA1B4B"/>
    <w:rsid w:val="00ED761D"/>
    <w:rsid w:val="00EF394D"/>
    <w:rsid w:val="00F31268"/>
    <w:rsid w:val="00F46C9F"/>
    <w:rsid w:val="00FD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7C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0CF"/>
  </w:style>
  <w:style w:type="paragraph" w:styleId="a7">
    <w:name w:val="footer"/>
    <w:basedOn w:val="a"/>
    <w:link w:val="a8"/>
    <w:uiPriority w:val="99"/>
    <w:semiHidden/>
    <w:unhideWhenUsed/>
    <w:rsid w:val="00E4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0CF"/>
  </w:style>
  <w:style w:type="paragraph" w:customStyle="1" w:styleId="Style1">
    <w:name w:val="Style1"/>
    <w:basedOn w:val="a"/>
    <w:uiPriority w:val="99"/>
    <w:rsid w:val="002F137A"/>
    <w:pPr>
      <w:widowControl w:val="0"/>
      <w:autoSpaceDE w:val="0"/>
      <w:autoSpaceDN w:val="0"/>
      <w:adjustRightInd w:val="0"/>
      <w:spacing w:after="0" w:line="276" w:lineRule="exact"/>
      <w:ind w:firstLine="14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F137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F137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F137A"/>
    <w:rPr>
      <w:rFonts w:ascii="Bookman Old Style" w:hAnsi="Bookman Old Style" w:cs="Bookman Old Style"/>
      <w:b/>
      <w:bCs/>
      <w:spacing w:val="-20"/>
      <w:sz w:val="30"/>
      <w:szCs w:val="30"/>
    </w:rPr>
  </w:style>
  <w:style w:type="paragraph" w:customStyle="1" w:styleId="Style5">
    <w:name w:val="Style5"/>
    <w:basedOn w:val="a"/>
    <w:uiPriority w:val="99"/>
    <w:rsid w:val="002F1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137A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Georgia" w:hAnsi="Georg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52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0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2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5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1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4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3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1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4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9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dinka-irinka/post286036687/" TargetMode="External"/><Relationship Id="rId13" Type="http://schemas.openxmlformats.org/officeDocument/2006/relationships/hyperlink" Target="http://www.likt590.ru/project/museum/xpus/pikhouse.html" TargetMode="External"/><Relationship Id="rId18" Type="http://schemas.openxmlformats.org/officeDocument/2006/relationships/hyperlink" Target="http://www.kstu.ru/article.jsp?id=1821&amp;id_e=518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fdb.ru/look/1469399.html" TargetMode="External"/><Relationship Id="rId17" Type="http://schemas.openxmlformats.org/officeDocument/2006/relationships/hyperlink" Target="http://www.tripadvisor.ru/ShowUserReviews-g2324049-d4889443-r184045751-Museum_of_Literary_Heroes_Tales_of_Belkin-Nizhny_Novgorod_Oblast_Volga_Distr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users/dinka-irinka/post28603668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.1september.ru/works/594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tpusk.ru/country/dostoprim_info.asp?ID=14925" TargetMode="External"/><Relationship Id="rId10" Type="http://schemas.openxmlformats.org/officeDocument/2006/relationships/hyperlink" Target="http://www.liveinternet.ru/users/4408052/post36187977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ppyplus.ru/2010-12-26-14-55-55/2010-12-26-19-24-00/336-2011-06-23-06-57-33.html" TargetMode="External"/><Relationship Id="rId14" Type="http://schemas.openxmlformats.org/officeDocument/2006/relationships/hyperlink" Target="http://www.boldinomuzey.ru/main/muzej-literaturnyh-geroev-povestej-belkina-jekspozic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148C-1EAA-4AC5-9BCE-6B6EBB3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исовская школа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ма</cp:lastModifiedBy>
  <cp:revision>17</cp:revision>
  <cp:lastPrinted>2015-09-28T21:24:00Z</cp:lastPrinted>
  <dcterms:created xsi:type="dcterms:W3CDTF">2015-09-28T11:00:00Z</dcterms:created>
  <dcterms:modified xsi:type="dcterms:W3CDTF">2016-01-14T18:50:00Z</dcterms:modified>
</cp:coreProperties>
</file>